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C0740" w:rsidRDefault="00033761" w:rsidP="00BC074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632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28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29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0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1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2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3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4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5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6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7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8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39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0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1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2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3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4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5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6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7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8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40" w:rsidRDefault="00BC0740" w:rsidP="00BC0740">
          <w:pPr>
            <w:pStyle w:val="TOC1"/>
            <w:rPr>
              <w:rFonts w:eastAsiaTheme="minorEastAsia"/>
              <w:noProof/>
            </w:rPr>
          </w:pPr>
          <w:hyperlink w:anchor="_Toc101026349" w:history="1">
            <w:r w:rsidRPr="00607058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607058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01026327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C0339C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C0339C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C0339C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C0339C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C0339C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01026328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01026329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01026330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01026331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01026332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01026333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01026334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01026335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904DB8" wp14:editId="38DC9780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DF3FC8" wp14:editId="2CA9FCB3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101026336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101026337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101026338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7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101026339"/>
      <w:bookmarkStart w:id="23" w:name="_GoBack"/>
      <w:bookmarkEnd w:id="23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1"/>
      <w:bookmarkEnd w:id="22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2571CBD1" wp14:editId="76333CA6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sz w:val="24"/>
          <w:szCs w:val="24"/>
        </w:rPr>
        <w:drawing>
          <wp:inline distT="0" distB="0" distL="0" distR="0" wp14:anchorId="420808A2" wp14:editId="6934FB64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2B0F0C3" wp14:editId="119BC3BB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01026340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01026341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01026342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01026343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01026344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01026345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01026346"/>
      <w:r w:rsidRPr="00515CCA">
        <w:rPr>
          <w:rFonts w:ascii="Tahoma" w:hAnsi="Tahoma" w:cs="Tahoma"/>
          <w:b/>
          <w:sz w:val="40"/>
          <w:szCs w:val="56"/>
        </w:rPr>
        <w:lastRenderedPageBreak/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01026347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01026348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01026349"/>
      <w:r w:rsidRPr="0004191E">
        <w:rPr>
          <w:rFonts w:ascii="Tahoma" w:hAnsi="Tahoma" w:cs="Tahoma"/>
          <w:b/>
          <w:sz w:val="40"/>
          <w:szCs w:val="56"/>
        </w:rPr>
        <w:lastRenderedPageBreak/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FC832E" wp14:editId="473F769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</w:p>
    <w:sectPr w:rsidR="00B46558" w:rsidRPr="00B4655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9C" w:rsidRDefault="00C0339C" w:rsidP="00866273">
      <w:pPr>
        <w:spacing w:after="0" w:line="240" w:lineRule="auto"/>
      </w:pPr>
      <w:r>
        <w:separator/>
      </w:r>
    </w:p>
  </w:endnote>
  <w:endnote w:type="continuationSeparator" w:id="0">
    <w:p w:rsidR="00C0339C" w:rsidRDefault="00C0339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9C" w:rsidRDefault="00C0339C" w:rsidP="00866273">
      <w:pPr>
        <w:spacing w:after="0" w:line="240" w:lineRule="auto"/>
      </w:pPr>
      <w:r>
        <w:separator/>
      </w:r>
    </w:p>
  </w:footnote>
  <w:footnote w:type="continuationSeparator" w:id="0">
    <w:p w:rsidR="00C0339C" w:rsidRDefault="00C0339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191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D63D9"/>
    <w:rsid w:val="002E61E7"/>
    <w:rsid w:val="00306270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46558"/>
    <w:rsid w:val="00B5006C"/>
    <w:rsid w:val="00B5300E"/>
    <w:rsid w:val="00B60598"/>
    <w:rsid w:val="00B67553"/>
    <w:rsid w:val="00BC0740"/>
    <w:rsid w:val="00C0339C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DE5E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en-US/docs/Web/JavaScript/Guide/Module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A31B-AC8A-4940-B6BA-69869E8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4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54</cp:revision>
  <dcterms:created xsi:type="dcterms:W3CDTF">2020-12-21T10:49:00Z</dcterms:created>
  <dcterms:modified xsi:type="dcterms:W3CDTF">2022-04-16T11:32:00Z</dcterms:modified>
</cp:coreProperties>
</file>